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CC392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sz w:val="48"/>
          <w:szCs w:val="48"/>
          <w:lang w:val="it"/>
        </w:rPr>
        <w:t>I DPI (dispositivi di protezione individuale) sul sito</w:t>
      </w:r>
    </w:p>
    <w:p w:rsidR="00B21AE6" w:rsidRPr="00CC3920" w:rsidRDefault="00B21AE6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C3920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C3920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325A11" w:rsidRPr="00CC3920" w:rsidRDefault="00325A11" w:rsidP="00325A1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 modulo, i partecipanti:</w:t>
            </w:r>
          </w:p>
          <w:p w:rsidR="0058251B" w:rsidRPr="00CC3920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i DPI obbligatori sul sito (compresi i DPI specifici),</w:t>
            </w:r>
          </w:p>
          <w:p w:rsidR="00D230DC" w:rsidRPr="00CC3920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compreso la loro necessità e in quali situazioni devono indossarli</w:t>
            </w:r>
            <w:r>
              <w:rPr>
                <w:rFonts w:ascii="Arial" w:hAnsi="Arial" w:cs="Arial"/>
                <w:noProof/>
                <w:lang w:val="it"/>
              </w:rPr>
              <w:t>.</w:t>
            </w:r>
          </w:p>
        </w:tc>
      </w:tr>
    </w:tbl>
    <w:p w:rsidR="002A78CD" w:rsidRPr="00CC3920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393FBC" w:rsidRPr="00CC3920" w:rsidRDefault="00393FBC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CC3920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CC3920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 Nel caso di questo modulo, può trattarsi dell’orientamento sito/filiale.</w:t>
      </w:r>
    </w:p>
    <w:p w:rsidR="00A068EE" w:rsidRPr="00CC3920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A10B3D" w:rsidRPr="00CC3920" w:rsidRDefault="00A10B3D">
      <w:pPr>
        <w:pStyle w:val="Corps"/>
        <w:rPr>
          <w:rFonts w:ascii="Arial" w:hAnsi="Arial" w:cs="Arial"/>
          <w:lang w:val="it-IT"/>
        </w:rPr>
      </w:pPr>
    </w:p>
    <w:p w:rsidR="00B21AE6" w:rsidRPr="00CC3920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o documento contiene dei suggerimenti sui contenuti e le attività didattiche che permettono di raggiungere gli obiettivi di questo modulo. </w:t>
      </w:r>
    </w:p>
    <w:p w:rsidR="009463B7" w:rsidRPr="00CC3920" w:rsidRDefault="009463B7">
      <w:pPr>
        <w:pStyle w:val="Corps"/>
        <w:rPr>
          <w:rFonts w:ascii="Arial" w:hAnsi="Arial" w:cs="Arial"/>
          <w:b/>
          <w:lang w:val="it-IT"/>
        </w:rPr>
      </w:pPr>
    </w:p>
    <w:p w:rsidR="007B479F" w:rsidRPr="00CC3920" w:rsidRDefault="007B479F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F952CD" w:rsidRPr="00CC3920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952CD" w:rsidRPr="00CC3920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DPI specifici sono obbligatori in funzione delle situazioni</w:t>
            </w:r>
          </w:p>
        </w:tc>
        <w:tc>
          <w:tcPr>
            <w:tcW w:w="2922" w:type="dxa"/>
            <w:vAlign w:val="center"/>
          </w:tcPr>
          <w:p w:rsidR="000B7DEB" w:rsidRPr="00CC3920" w:rsidRDefault="000B7DEB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635A1C" w:rsidRPr="00CC3920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CC3920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</w:p>
        </w:tc>
        <w:tc>
          <w:tcPr>
            <w:tcW w:w="2922" w:type="dxa"/>
            <w:vAlign w:val="center"/>
          </w:tcPr>
          <w:p w:rsidR="00635A1C" w:rsidRPr="00CC3920" w:rsidRDefault="00635A1C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</w:tbl>
    <w:p w:rsidR="00B21AE6" w:rsidRPr="00CC3920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C21160" w:rsidRPr="00CC3920" w:rsidRDefault="00C21160" w:rsidP="0051527D">
      <w:pPr>
        <w:rPr>
          <w:rFonts w:ascii="Arial" w:hAnsi="Arial" w:cs="Arial"/>
          <w:b/>
          <w:u w:val="single"/>
          <w:lang w:val="it-IT"/>
        </w:rPr>
      </w:pPr>
    </w:p>
    <w:p w:rsidR="005A3E1E" w:rsidRPr="00CC3920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635A1C" w:rsidRPr="00CC3920" w:rsidRDefault="004B3509" w:rsidP="00635A1C">
      <w:pPr>
        <w:outlineLvl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40 minuti. </w:t>
      </w:r>
    </w:p>
    <w:p w:rsidR="000651D3" w:rsidRPr="00CC3920" w:rsidRDefault="000651D3" w:rsidP="000651D3">
      <w:pPr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lang w:val="it"/>
        </w:rPr>
        <w:t xml:space="preserve">La visita in questo modulo va abbinata a quelle </w:t>
      </w:r>
      <w:r>
        <w:rPr>
          <w:rFonts w:ascii="Arial" w:hAnsi="Arial" w:cs="Arial"/>
          <w:szCs w:val="20"/>
          <w:lang w:val="it"/>
        </w:rPr>
        <w:t>dei TCAS 3.3 e TCAS 2.7 “Condotta da tenere in caso d'emergenza” per essere certi che i partecipanti abbiano i DPI adeguati.</w:t>
      </w:r>
    </w:p>
    <w:p w:rsidR="000651D3" w:rsidRPr="00CC3920" w:rsidRDefault="000651D3" w:rsidP="00635A1C">
      <w:pPr>
        <w:outlineLvl w:val="0"/>
        <w:rPr>
          <w:rFonts w:ascii="Arial" w:hAnsi="Arial" w:cs="Arial"/>
          <w:lang w:val="it-IT"/>
        </w:rPr>
      </w:pPr>
    </w:p>
    <w:p w:rsidR="000651D3" w:rsidRPr="00CC3920" w:rsidRDefault="000651D3" w:rsidP="000651D3">
      <w:pPr>
        <w:outlineLvl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Inoltre: </w:t>
      </w:r>
      <w:r>
        <w:rPr>
          <w:rFonts w:ascii="Arial" w:hAnsi="Arial" w:cs="Arial"/>
          <w:color w:val="000000"/>
          <w:lang w:val="it"/>
        </w:rPr>
        <w:t>prevedere una eventuale dimostrazione dell’uso dei DPI (maschera a cartuccia filtrante)</w:t>
      </w:r>
    </w:p>
    <w:p w:rsidR="00C76C98" w:rsidRPr="00CC3920" w:rsidRDefault="00C76C98" w:rsidP="00C76C98">
      <w:pPr>
        <w:spacing w:before="120"/>
        <w:rPr>
          <w:rFonts w:ascii="Arial" w:hAnsi="Arial" w:cs="Arial"/>
          <w:lang w:val="it-IT"/>
        </w:rPr>
      </w:pPr>
    </w:p>
    <w:p w:rsidR="009270CB" w:rsidRPr="00CC3920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CC3920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0E2FBE" w:rsidRPr="00CC3920" w:rsidRDefault="00E11D25" w:rsidP="00B90698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esentazione di persona. O mediante specifico orientamento (se risponde agli obiettivi) quindi una risposta alle domande da parte di un responsabile locale.</w:t>
      </w:r>
    </w:p>
    <w:p w:rsidR="009C60C8" w:rsidRPr="00957ABE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utto i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1</w:t>
      </w:r>
    </w:p>
    <w:p w:rsidR="002B7022" w:rsidRPr="00CC3920" w:rsidRDefault="0021685C" w:rsidP="00DE047F">
      <w:pPr>
        <w:pStyle w:val="Formatlibre"/>
        <w:rPr>
          <w:rFonts w:ascii="Arial" w:hAnsi="Arial" w:cs="Arial"/>
          <w:lang w:val="it-IT"/>
        </w:rPr>
      </w:pPr>
      <w:r>
        <w:rPr>
          <w:lang w:val="it"/>
        </w:rPr>
        <w:t>I partecipanti avranno già visto la roadmap HSE del sito come pure i principali rischi, presentati dal Direttore.</w:t>
      </w:r>
    </w:p>
    <w:p w:rsidR="0021685C" w:rsidRPr="00CC3920" w:rsidRDefault="00AD448C" w:rsidP="00A1089D">
      <w:pPr>
        <w:pStyle w:val="Formatlibre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lastRenderedPageBreak/>
        <w:t xml:space="preserve">L'intento di questo modulo è che i partecipanti conoscano le principali regole di sicurezza del sito.  </w:t>
      </w:r>
    </w:p>
    <w:p w:rsidR="00862AD6" w:rsidRPr="00CC3920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Pr="00CC3920" w:rsidRDefault="007B3250" w:rsidP="009B0A85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Prima dell'inizio dell'animazione del modulo, vi raccomandiamo di assicurarvi che: </w:t>
      </w:r>
    </w:p>
    <w:p w:rsidR="00A52160" w:rsidRPr="00CC392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sia disponibile il REX utilizzato all’inizio della sequenza (ve lo ricordate, eventualmente sono disponibili i documenti stampati, </w:t>
      </w:r>
      <w:r w:rsidR="00CC3920">
        <w:rPr>
          <w:rFonts w:ascii="Arial" w:hAnsi="Arial" w:cs="Arial"/>
          <w:lang w:val="it"/>
        </w:rPr>
        <w:t>ecc.</w:t>
      </w:r>
      <w:r>
        <w:rPr>
          <w:rFonts w:ascii="Arial" w:hAnsi="Arial" w:cs="Arial"/>
          <w:lang w:val="it"/>
        </w:rPr>
        <w:t>),</w:t>
      </w:r>
    </w:p>
    <w:p w:rsidR="0033669B" w:rsidRPr="00CC392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sia disponibile il materiale in caso di dimostrazione.</w:t>
      </w:r>
    </w:p>
    <w:p w:rsidR="00786051" w:rsidRPr="00CC3920" w:rsidRDefault="00786051">
      <w:pPr>
        <w:rPr>
          <w:rFonts w:ascii="Arial" w:hAnsi="Arial" w:cs="Arial"/>
          <w:lang w:val="it-IT"/>
        </w:rPr>
      </w:pPr>
    </w:p>
    <w:p w:rsidR="00786051" w:rsidRPr="00CC3920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CC3920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CC3920" w:rsidSect="0053337F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CC3920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CC3920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C3920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CC3920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Introduzione e obiettivi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CC3920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EE4890" w:rsidRPr="00CC3920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Lo scopo è quello di presentarvi e di conoscere i DPI del sito. </w:t>
            </w:r>
          </w:p>
          <w:p w:rsidR="0074104B" w:rsidRPr="00CC3920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cisare che il DPI rappresenta l’aspetto individuale e che solitamente sono predisposte anche delle protezioni collettive, che vanno parimenti rispettate.</w:t>
            </w:r>
          </w:p>
          <w:p w:rsidR="00A2371B" w:rsidRPr="00CC3920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F53BE" w:rsidRPr="00CC3920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CC3920" w:rsidRDefault="003C062F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mpio di slide di presentazione degli obiettivi:</w:t>
            </w:r>
          </w:p>
          <w:p w:rsidR="009C69EC" w:rsidRPr="00CC3920" w:rsidRDefault="00866AC6" w:rsidP="009C6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el modulo, i partecipanti:</w:t>
            </w:r>
          </w:p>
          <w:p w:rsidR="00D147ED" w:rsidRPr="00CC3920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ono i DPI obbligatori sul sito (compresi i DPI specifici),</w:t>
            </w:r>
          </w:p>
          <w:p w:rsidR="00B52D9F" w:rsidRPr="00CC3920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Hanno compreso la loro necessità e in quali situazioni devono indossarli.</w:t>
            </w:r>
          </w:p>
        </w:tc>
      </w:tr>
      <w:tr w:rsidR="00786051" w:rsidRPr="00CC3920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CC3920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Una situazione concreta</w:t>
            </w:r>
          </w:p>
          <w:p w:rsidR="00A1089D" w:rsidRPr="00CC3920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CC3920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-&gt; 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Pr="00CC3920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fare comprendere l'importanza dei DPI sul sito.</w:t>
            </w:r>
          </w:p>
          <w:p w:rsidR="001B18C6" w:rsidRPr="00CC3920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fine:</w:t>
            </w:r>
          </w:p>
          <w:p w:rsidR="001B18C6" w:rsidRPr="00CC3920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di uno o più REX sito (incidente, evento,…) legato/i ad un errato o mancato utilizzo dei DPI.</w:t>
            </w:r>
          </w:p>
          <w:p w:rsidR="002357D7" w:rsidRPr="00CC3920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Quindi chiedere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2357D7" w:rsidRPr="00CC3920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Quali insegnamenti ne traete?"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761264" w:rsidRPr="00CC3920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(La risposta attesa: se avesse indossato i suoi DPI, questo non gli sarebbe successo).</w:t>
            </w:r>
          </w:p>
          <w:p w:rsidR="00021C69" w:rsidRPr="00CC3920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CC392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61264" w:rsidRPr="00CC3920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D45DB" w:rsidRPr="00CC3920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C011A" w:rsidRPr="00CC3920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CC3920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: REX del sito di un incidente legato ad un mancato uso dei DPI:</w:t>
            </w:r>
          </w:p>
        </w:tc>
      </w:tr>
      <w:tr w:rsidR="00A1089D" w:rsidRPr="00CC3920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CC3920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. I DPI del sito.</w:t>
            </w:r>
          </w:p>
          <w:p w:rsidR="00A1089D" w:rsidRPr="00CC3920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CC3920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-&gt; 1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CC3920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conoscere i DPI utilizzati sul sito e i pericoli contro i quali dovrebbero proteggere.</w:t>
            </w:r>
          </w:p>
          <w:p w:rsidR="00433B4A" w:rsidRPr="00CC3920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 tal fine presentarli (DPI, pericoli e zone interessate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CC3920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1089D" w:rsidRPr="00CC3920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B122EA" w:rsidRPr="00CC3920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"/>
              </w:rPr>
              <w:t>Slide: DPI, pericoli e zone interessate.</w:t>
            </w:r>
          </w:p>
          <w:p w:rsidR="00433B4A" w:rsidRPr="00CC3920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33B4A" w:rsidRPr="00CC3920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. Modalità pratiche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-&gt; 2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Pr="00CC3920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conoscere tutte le modalità pratiche che riguardano i DPI (approvvigionamento, a chi richiederli/recuperarli, la data di scadenza (se necessario).</w:t>
            </w:r>
          </w:p>
          <w:p w:rsidR="005C0B9A" w:rsidRPr="00CC3920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C0B9A" w:rsidRPr="00CC3920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cisare anche che si possono aggiungere ulteriori DPI sul permesso di lavoro.</w:t>
            </w:r>
          </w:p>
          <w:p w:rsidR="007A2424" w:rsidRPr="00CC3920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Pr="00CC392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C0B9A" w:rsidRPr="00CC392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DE3E30" w:rsidRPr="00CC392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: sulle modalità pratiche legate al DPI</w:t>
            </w:r>
          </w:p>
          <w:p w:rsidR="005C0B9A" w:rsidRPr="00CC392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C0B9A" w:rsidRPr="00CC392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E3E30" w:rsidRPr="00CC392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con permesso di lavoro.</w:t>
            </w:r>
          </w:p>
          <w:p w:rsidR="00433B4A" w:rsidRPr="00CC3920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Esercizio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 -&gt; 3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CC3920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ercizio DPI</w:t>
            </w:r>
          </w:p>
          <w:p w:rsidR="00C6398D" w:rsidRPr="00CC3920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spiegare ai partecipanti di sapere quando indossare i DPI.</w:t>
            </w:r>
          </w:p>
          <w:p w:rsidR="00C6398D" w:rsidRPr="00CC3920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scopo presentare su una slide le attività tipiche (per mezzo di immagini, di fotografie) e chiedere ai partecipanti quale DPI va indossato in ogni situazione.</w:t>
            </w:r>
          </w:p>
          <w:p w:rsidR="00C6398D" w:rsidRPr="00CC3920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re correggere sul posto dagli altri partecipanti</w:t>
            </w:r>
          </w:p>
          <w:p w:rsidR="00C6398D" w:rsidRPr="00CC3920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6398D" w:rsidRPr="00CC392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CC3920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86CF3" w:rsidRPr="00CC3920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con attività tipiche</w:t>
            </w:r>
          </w:p>
        </w:tc>
      </w:tr>
      <w:tr w:rsidR="005C0B9A" w:rsidRPr="00CC3920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CC3920" w:rsidRDefault="00CC3920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6</w:t>
            </w:r>
            <w:r w:rsidR="00C6398D">
              <w:rPr>
                <w:rFonts w:ascii="Arial" w:hAnsi="Arial" w:cs="Arial"/>
                <w:sz w:val="20"/>
                <w:szCs w:val="20"/>
                <w:lang w:val="it"/>
              </w:rPr>
              <w:t>. Preparazione della visita</w:t>
            </w:r>
          </w:p>
          <w:p w:rsidR="00C6398D" w:rsidRPr="00CC3920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C0B9A" w:rsidRPr="00CC3920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 -&gt; 3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CC3920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Elencare i punti che saranno osservati durante la visita. E completarli con quelli che i partecipanti desiderano verificare.</w:t>
            </w:r>
          </w:p>
          <w:p w:rsidR="005C0B9A" w:rsidRPr="00CC3920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ndranno trattati in questo modulo:</w:t>
            </w:r>
          </w:p>
          <w:p w:rsidR="006D2AA1" w:rsidRPr="00CC3920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Zone pericolose con i DPI adatti corrispondenti,</w:t>
            </w:r>
          </w:p>
          <w:p w:rsidR="006D2AA1" w:rsidRPr="00CC3920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it"/>
              </w:rPr>
              <w:t>Uno o 2 permessi di lavoro in corso con i DPI specifici.</w:t>
            </w:r>
          </w:p>
          <w:p w:rsidR="006D2AA1" w:rsidRPr="00CC392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Pr="00CC392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CC3920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7</w:t>
            </w:r>
            <w:bookmarkStart w:id="0" w:name="_GoBack"/>
            <w:bookmarkEnd w:id="0"/>
            <w:r w:rsidR="0090000C">
              <w:rPr>
                <w:rFonts w:ascii="Arial" w:hAnsi="Arial" w:cs="Arial"/>
                <w:sz w:val="20"/>
                <w:szCs w:val="20"/>
                <w:lang w:val="it"/>
              </w:rPr>
              <w:t>. Questionario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 -&gt; 4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CC3920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Ritornati in aula, organizzate 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giro d'interventi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asciando che i partecipanti rispondano alle seguenti domande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ali attività dovrete svolgere?</w:t>
            </w:r>
          </w:p>
          <w:p w:rsidR="006D2AA1" w:rsidRPr="00CC3920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Di quali DPI avrete bisogno?</w:t>
            </w:r>
          </w:p>
          <w:p w:rsidR="006D2AA1" w:rsidRPr="00CC3920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Li avete già? Sono in buono stato?</w:t>
            </w:r>
          </w:p>
          <w:p w:rsidR="000E5E96" w:rsidRPr="00CC3920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Ringraziare e concluder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br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val="it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3A" w:rsidRDefault="0028123A">
      <w:r>
        <w:separator/>
      </w:r>
    </w:p>
  </w:endnote>
  <w:endnote w:type="continuationSeparator" w:id="0">
    <w:p w:rsidR="0028123A" w:rsidRDefault="002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88430"/>
      <w:docPartObj>
        <w:docPartGallery w:val="Page Numbers (Bottom of Page)"/>
        <w:docPartUnique/>
      </w:docPartObj>
    </w:sdtPr>
    <w:sdtEndPr/>
    <w:sdtContent>
      <w:p w:rsidR="0053337F" w:rsidRDefault="00CC392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C3920">
          <w:rPr>
            <w:noProof/>
            <w:lang w:val="it"/>
          </w:rPr>
          <w:t>4</w:t>
        </w:r>
        <w:r>
          <w:rPr>
            <w:noProof/>
            <w:lang w:val="it"/>
          </w:rPr>
          <w:fldChar w:fldCharType="end"/>
        </w:r>
      </w:p>
    </w:sdtContent>
  </w:sdt>
  <w:p w:rsidR="0053337F" w:rsidRDefault="005333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3A" w:rsidRDefault="0028123A">
      <w:r>
        <w:separator/>
      </w:r>
    </w:p>
  </w:footnote>
  <w:footnote w:type="continuationSeparator" w:id="0">
    <w:p w:rsidR="0028123A" w:rsidRDefault="0028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3920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D134A-0F30-4221-870A-CD8F4EC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</cp:revision>
  <cp:lastPrinted>2016-08-08T12:58:00Z</cp:lastPrinted>
  <dcterms:created xsi:type="dcterms:W3CDTF">2016-08-29T14:06:00Z</dcterms:created>
  <dcterms:modified xsi:type="dcterms:W3CDTF">2017-06-15T21:47:00Z</dcterms:modified>
</cp:coreProperties>
</file>